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F00CF5">
        <w:rPr>
          <w:sz w:val="24"/>
          <w:szCs w:val="24"/>
        </w:rPr>
        <w:t>7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F00CF5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F00CF5">
        <w:rPr>
          <w:sz w:val="24"/>
          <w:u w:val="single"/>
        </w:rPr>
        <w:t>Фролова</w:t>
      </w:r>
      <w:bookmarkStart w:id="0" w:name="_GoBack"/>
      <w:bookmarkEnd w:id="0"/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2353C" w:rsidRDefault="0032353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32353C" w:rsidRPr="0050582D" w:rsidRDefault="0032353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2353C" w:rsidRPr="0050582D" w:rsidRDefault="0032353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ой частью </w:t>
            </w:r>
            <w:r>
              <w:rPr>
                <w:sz w:val="23"/>
                <w:szCs w:val="23"/>
              </w:rPr>
              <w:lastRenderedPageBreak/>
              <w:t>договора страх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</w:t>
      </w:r>
      <w:r w:rsidRPr="001428F9">
        <w:rPr>
          <w:sz w:val="24"/>
          <w:szCs w:val="24"/>
        </w:rPr>
        <w:lastRenderedPageBreak/>
        <w:t>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</w:t>
            </w:r>
            <w:r w:rsidRPr="00E218CA">
              <w:rPr>
                <w:rStyle w:val="34"/>
                <w:sz w:val="24"/>
                <w:szCs w:val="24"/>
                <w:u w:val="none"/>
              </w:rPr>
              <w:t>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lastRenderedPageBreak/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lastRenderedPageBreak/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E1" w:rsidRDefault="003843E1" w:rsidP="00EF794E">
      <w:r>
        <w:separator/>
      </w:r>
    </w:p>
  </w:endnote>
  <w:endnote w:type="continuationSeparator" w:id="0">
    <w:p w:rsidR="003843E1" w:rsidRDefault="003843E1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E1" w:rsidRDefault="003843E1" w:rsidP="00EF794E">
      <w:r>
        <w:separator/>
      </w:r>
    </w:p>
  </w:footnote>
  <w:footnote w:type="continuationSeparator" w:id="0">
    <w:p w:rsidR="003843E1" w:rsidRDefault="003843E1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843E1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F7"/>
    <w:rsid w:val="006660C3"/>
    <w:rsid w:val="00667627"/>
    <w:rsid w:val="0067177A"/>
    <w:rsid w:val="006858BF"/>
    <w:rsid w:val="006F7CB4"/>
    <w:rsid w:val="00700E42"/>
    <w:rsid w:val="007237C1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B64E-C19E-443E-817F-2B20E4D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845</Words>
  <Characters>8462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6:37:00Z</dcterms:created>
  <dcterms:modified xsi:type="dcterms:W3CDTF">2019-12-02T06:37:00Z</dcterms:modified>
</cp:coreProperties>
</file>